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173"/>
      </w:tblGrid>
      <w:tr w:rsidR="0014002B" w:rsidTr="0014002B">
        <w:trPr>
          <w:trHeight w:val="3226"/>
        </w:trPr>
        <w:tc>
          <w:tcPr>
            <w:tcW w:w="10173" w:type="dxa"/>
          </w:tcPr>
          <w:p w:rsidR="0014002B" w:rsidRDefault="0014002B" w:rsidP="0014002B">
            <w:pPr>
              <w:widowControl w:val="0"/>
              <w:jc w:val="center"/>
              <w:rPr>
                <w:rFonts w:ascii="Arial Black" w:hAnsi="Arial Black"/>
                <w:b/>
                <w:bCs/>
                <w:sz w:val="48"/>
                <w:szCs w:val="48"/>
              </w:rPr>
            </w:pPr>
            <w:r>
              <w:rPr>
                <w:rFonts w:ascii="Arial Black" w:hAnsi="Arial Black"/>
                <w:b/>
                <w:bCs/>
                <w:sz w:val="48"/>
                <w:szCs w:val="48"/>
              </w:rPr>
              <w:t>Carte d'identité d'un animal:</w:t>
            </w:r>
          </w:p>
          <w:p w:rsidR="0014002B" w:rsidRDefault="0014002B" w:rsidP="0014002B">
            <w:pPr>
              <w:widowControl w:val="0"/>
              <w:jc w:val="center"/>
              <w:rPr>
                <w:rFonts w:ascii="Arial Black" w:hAnsi="Arial Black"/>
                <w:b/>
                <w:bCs/>
                <w:sz w:val="14"/>
                <w:szCs w:val="14"/>
              </w:rPr>
            </w:pPr>
            <w:r>
              <w:rPr>
                <w:rFonts w:ascii="Arial Black" w:hAnsi="Arial Black"/>
                <w:b/>
                <w:bCs/>
                <w:sz w:val="14"/>
                <w:szCs w:val="14"/>
              </w:rPr>
              <w:t> 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 : …………………………... Classe (d’animaux) : ………………………...…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ù vit cet animal : …………………………………………………………………</w:t>
            </w:r>
            <w:r w:rsidR="000506A2">
              <w:rPr>
                <w:rFonts w:ascii="Arial" w:hAnsi="Arial" w:cs="Arial"/>
                <w:sz w:val="28"/>
                <w:szCs w:val="28"/>
              </w:rPr>
              <w:t>…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  <w:r>
              <w:rPr>
                <w:rFonts w:ascii="Arial" w:hAnsi="Arial" w:cs="Arial"/>
                <w:sz w:val="28"/>
                <w:szCs w:val="28"/>
              </w:rPr>
              <w:t xml:space="preserve"> : Taille du mâle : …………………de la femelle : ………………</w:t>
            </w:r>
            <w:r w:rsidR="000506A2">
              <w:rPr>
                <w:rFonts w:ascii="Arial" w:hAnsi="Arial" w:cs="Arial"/>
                <w:sz w:val="28"/>
                <w:szCs w:val="28"/>
              </w:rPr>
              <w:t>…..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ids du mâle : …………………………………. De la femelle : ………………</w:t>
            </w:r>
            <w:r w:rsidR="000506A2">
              <w:rPr>
                <w:rFonts w:ascii="Arial" w:hAnsi="Arial" w:cs="Arial"/>
                <w:sz w:val="28"/>
                <w:szCs w:val="28"/>
              </w:rPr>
              <w:t>….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 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 peau : il a …………………………………………………</w:t>
            </w:r>
            <w:r w:rsidR="000506A2">
              <w:rPr>
                <w:rFonts w:ascii="Arial" w:hAnsi="Arial" w:cs="Arial"/>
                <w:sz w:val="28"/>
                <w:szCs w:val="28"/>
              </w:rPr>
              <w:t>………………………..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 se déplace-t-il ?…………………………………</w:t>
            </w:r>
            <w:r w:rsidR="000506A2">
              <w:rPr>
                <w:rFonts w:ascii="Arial" w:hAnsi="Arial" w:cs="Arial"/>
                <w:sz w:val="28"/>
                <w:szCs w:val="28"/>
              </w:rPr>
              <w:t>………………………….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l peut vivre : ……………...ans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 de spécimens dans le monde: ………………..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t-il en danger ? …………...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liment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: ………………………………………………………………………..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br/>
              <w:t>il est donc ……………………………………...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production</w:t>
            </w:r>
            <w:r>
              <w:rPr>
                <w:rFonts w:ascii="Arial" w:hAnsi="Arial" w:cs="Arial"/>
                <w:sz w:val="28"/>
                <w:szCs w:val="28"/>
              </w:rPr>
              <w:t xml:space="preserve"> :   □ il donne naissance à des petits      □      il pond des œufs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□ il allaite ses petits        □    il s’occupe de ses petits et les nourrit 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 de petits par portée : ……………………………………………..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 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bien de temps est-il couvé ou porté dans le ventre ? :………………………</w:t>
            </w:r>
          </w:p>
          <w:p w:rsidR="0014002B" w:rsidRDefault="0014002B" w:rsidP="0014002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14002B" w:rsidRDefault="0014002B" w:rsidP="0014002B">
            <w:pPr>
              <w:widowControl w:val="0"/>
              <w:jc w:val="center"/>
              <w:rPr>
                <w:rFonts w:ascii="Arial Black" w:hAnsi="Arial Black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sz w:val="28"/>
                <w:szCs w:val="28"/>
              </w:rPr>
              <w:t>Colorie le pays ou les régions où il vit</w:t>
            </w:r>
          </w:p>
        </w:tc>
      </w:tr>
    </w:tbl>
    <w:p w:rsidR="00431E11" w:rsidRDefault="0014002B" w:rsidP="0014002B">
      <w:pPr>
        <w:widowControl w:val="0"/>
        <w:ind w:left="-142"/>
        <w:rPr>
          <w:rFonts w:ascii="Arial" w:hAnsi="Arial" w:cs="Arial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6454140" cy="4166928"/>
            <wp:effectExtent l="19050" t="19050" r="22860" b="24072"/>
            <wp:docPr id="9" name="Image 7" descr="carte pays monde-3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pays monde-3 copi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5554" cy="41613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1E11" w:rsidRDefault="0014002B" w:rsidP="00431E11">
      <w:pPr>
        <w:widowControl w:val="0"/>
        <w:rPr>
          <w:rFonts w:ascii="Arial" w:hAnsi="Arial" w:cs="Arial"/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1727200</wp:posOffset>
            </wp:positionH>
            <wp:positionV relativeFrom="paragraph">
              <wp:posOffset>4608830</wp:posOffset>
            </wp:positionV>
            <wp:extent cx="4319905" cy="6334125"/>
            <wp:effectExtent l="1028700" t="0" r="1033145" b="0"/>
            <wp:wrapNone/>
            <wp:docPr id="7" name="Image 6" descr="carte mon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te monde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 l="9859" r="7042" b="206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319905" cy="6334125"/>
                    </a:xfrm>
                    <a:prstGeom prst="rect">
                      <a:avLst/>
                    </a:prstGeom>
                    <a:noFill/>
                    <a:ln w="25400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31E11">
        <w:rPr>
          <w:rFonts w:ascii="Arial" w:hAnsi="Arial" w:cs="Arial"/>
          <w:sz w:val="28"/>
          <w:szCs w:val="28"/>
        </w:rPr>
        <w:t> </w:t>
      </w:r>
    </w:p>
    <w:p w:rsidR="00431E11" w:rsidRDefault="00431E11" w:rsidP="00431E11">
      <w:pPr>
        <w:widowControl w:val="0"/>
      </w:pPr>
      <w:r>
        <w:t> </w:t>
      </w:r>
    </w:p>
    <w:p w:rsidR="00982B0D" w:rsidRPr="00336682" w:rsidRDefault="0014002B" w:rsidP="00431E11">
      <w:pPr>
        <w:pStyle w:val="Cartable"/>
      </w:pP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1727200</wp:posOffset>
            </wp:positionH>
            <wp:positionV relativeFrom="paragraph">
              <wp:posOffset>4608830</wp:posOffset>
            </wp:positionV>
            <wp:extent cx="4319905" cy="6334125"/>
            <wp:effectExtent l="1028700" t="0" r="1033145" b="0"/>
            <wp:wrapNone/>
            <wp:docPr id="6" name="Image 5" descr="carte mon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te monde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 l="9859" r="7042" b="206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319905" cy="6334125"/>
                    </a:xfrm>
                    <a:prstGeom prst="rect">
                      <a:avLst/>
                    </a:prstGeom>
                    <a:noFill/>
                    <a:ln w="25400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1727200</wp:posOffset>
            </wp:positionH>
            <wp:positionV relativeFrom="paragraph">
              <wp:posOffset>4608830</wp:posOffset>
            </wp:positionV>
            <wp:extent cx="4319905" cy="6334125"/>
            <wp:effectExtent l="1028700" t="0" r="1033145" b="0"/>
            <wp:wrapNone/>
            <wp:docPr id="5" name="Image 4" descr="carte mon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e monde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 l="9859" r="7042" b="206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319905" cy="6334125"/>
                    </a:xfrm>
                    <a:prstGeom prst="rect">
                      <a:avLst/>
                    </a:prstGeom>
                    <a:noFill/>
                    <a:ln w="25400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727200</wp:posOffset>
            </wp:positionH>
            <wp:positionV relativeFrom="paragraph">
              <wp:posOffset>4608830</wp:posOffset>
            </wp:positionV>
            <wp:extent cx="4319905" cy="6334125"/>
            <wp:effectExtent l="1028700" t="0" r="1033145" b="0"/>
            <wp:wrapNone/>
            <wp:docPr id="4" name="Image 3" descr="carte mon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e monde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 l="9859" r="7042" b="206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319905" cy="6334125"/>
                    </a:xfrm>
                    <a:prstGeom prst="rect">
                      <a:avLst/>
                    </a:prstGeom>
                    <a:noFill/>
                    <a:ln w="25400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982B0D" w:rsidRPr="00336682" w:rsidSect="0014002B">
      <w:pgSz w:w="11906" w:h="16838"/>
      <w:pgMar w:top="397" w:right="720" w:bottom="397" w:left="1134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431E11"/>
    <w:rsid w:val="00002084"/>
    <w:rsid w:val="00005205"/>
    <w:rsid w:val="00031923"/>
    <w:rsid w:val="0003538D"/>
    <w:rsid w:val="000506A2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4002B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31E11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EF66F7"/>
    <w:rsid w:val="00F07391"/>
    <w:rsid w:val="00F24CA7"/>
    <w:rsid w:val="00F262A7"/>
    <w:rsid w:val="00F35785"/>
    <w:rsid w:val="00F50E99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E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  <w:rsid w:val="00431E11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31E11"/>
  </w:style>
  <w:style w:type="table" w:styleId="Grilledutableau">
    <w:name w:val="Table Grid"/>
    <w:basedOn w:val="TableauNormal"/>
    <w:uiPriority w:val="59"/>
    <w:rsid w:val="0043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431E11"/>
    <w:pPr>
      <w:spacing w:after="200" w:line="480" w:lineRule="auto"/>
      <w:jc w:val="both"/>
    </w:pPr>
    <w:rPr>
      <w:rFonts w:ascii="Arial" w:eastAsia="Calibri" w:hAnsi="Arial" w:cs="Arial"/>
      <w:color w:val="auto"/>
      <w:kern w:val="0"/>
      <w:sz w:val="40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43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43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43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400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02B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D709-A80E-4E2E-A103-C1116E94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oebelen</dc:creator>
  <cp:lastModifiedBy>Schnoebelen</cp:lastModifiedBy>
  <cp:revision>1</cp:revision>
  <dcterms:created xsi:type="dcterms:W3CDTF">2017-02-07T13:33:00Z</dcterms:created>
  <dcterms:modified xsi:type="dcterms:W3CDTF">2017-02-07T14:06:00Z</dcterms:modified>
</cp:coreProperties>
</file>